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B208BC74054D8EB3D7D656B71030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D9AE554" w14:textId="57532C84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A5C7765" w14:textId="42F9AA79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7E616069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9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be adding more stuff to this document as I am learning them so the order may not be accurate (Sorry for that!). I’ll mention a few good links I found when learning about some of the topics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549E8572" w14:textId="6DE7B86F" w:rsidR="00B81D55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42789" w:history="1">
            <w:r w:rsidR="00B81D55" w:rsidRPr="00EE500D">
              <w:rPr>
                <w:rStyle w:val="Hyperlink"/>
                <w:noProof/>
              </w:rPr>
              <w:t>Useful links</w:t>
            </w:r>
            <w:r w:rsidR="00B81D55">
              <w:rPr>
                <w:noProof/>
                <w:webHidden/>
              </w:rPr>
              <w:tab/>
            </w:r>
            <w:r w:rsidR="00B81D55">
              <w:rPr>
                <w:noProof/>
                <w:webHidden/>
              </w:rPr>
              <w:fldChar w:fldCharType="begin"/>
            </w:r>
            <w:r w:rsidR="00B81D55">
              <w:rPr>
                <w:noProof/>
                <w:webHidden/>
              </w:rPr>
              <w:instrText xml:space="preserve"> PAGEREF _Toc53142789 \h </w:instrText>
            </w:r>
            <w:r w:rsidR="00B81D55">
              <w:rPr>
                <w:noProof/>
                <w:webHidden/>
              </w:rPr>
            </w:r>
            <w:r w:rsidR="00B81D55">
              <w:rPr>
                <w:noProof/>
                <w:webHidden/>
              </w:rPr>
              <w:fldChar w:fldCharType="separate"/>
            </w:r>
            <w:r w:rsidR="00B81D55">
              <w:rPr>
                <w:noProof/>
                <w:webHidden/>
              </w:rPr>
              <w:t>4</w:t>
            </w:r>
            <w:r w:rsidR="00B81D55">
              <w:rPr>
                <w:noProof/>
                <w:webHidden/>
              </w:rPr>
              <w:fldChar w:fldCharType="end"/>
            </w:r>
          </w:hyperlink>
        </w:p>
        <w:p w14:paraId="60724BCA" w14:textId="354E34A3" w:rsidR="00B81D55" w:rsidRDefault="00B81D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0" w:history="1">
            <w:r w:rsidRPr="00EE500D">
              <w:rPr>
                <w:rStyle w:val="Hyperlink"/>
                <w:noProof/>
              </w:rPr>
              <w:t>Road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7B5F" w14:textId="5A660EA8" w:rsidR="00B81D55" w:rsidRDefault="00B81D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1" w:history="1">
            <w:r w:rsidRPr="00EE500D">
              <w:rPr>
                <w:rStyle w:val="Hyperlink"/>
                <w:noProof/>
              </w:rPr>
              <w:t>Courses an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B011" w14:textId="2C7D60AD" w:rsidR="00B81D55" w:rsidRDefault="00B81D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2" w:history="1">
            <w:r w:rsidRPr="00EE500D">
              <w:rPr>
                <w:rStyle w:val="Hyperlink"/>
                <w:noProof/>
              </w:rPr>
              <w:t>Data s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8418" w14:textId="03ACB26C" w:rsidR="00B81D55" w:rsidRDefault="00B81D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3" w:history="1">
            <w:r w:rsidRPr="00EE500D">
              <w:rPr>
                <w:rStyle w:val="Hyperlink"/>
                <w:noProof/>
              </w:rPr>
              <w:t>Machine Learn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79BE" w14:textId="710B2BF7" w:rsidR="00B81D55" w:rsidRDefault="00B81D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4" w:history="1">
            <w:r w:rsidRPr="00EE500D">
              <w:rPr>
                <w:rStyle w:val="Hyperlink"/>
                <w:noProof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2C97" w14:textId="79652188" w:rsidR="00B81D55" w:rsidRDefault="00B8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5" w:history="1">
            <w:r w:rsidRPr="00EE500D">
              <w:rPr>
                <w:rStyle w:val="Hyperlink"/>
                <w:noProof/>
              </w:rPr>
              <w:t>Quick overview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6A09" w14:textId="2E26458A" w:rsidR="00B81D55" w:rsidRDefault="00B81D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42796" w:history="1">
            <w:r w:rsidRPr="00EE500D">
              <w:rPr>
                <w:rStyle w:val="Hyperlink"/>
                <w:noProof/>
              </w:rPr>
              <w:t>Solving a Machine Learn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9232" w14:textId="030A13F6" w:rsidR="00B81D55" w:rsidRDefault="00B81D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42797" w:history="1">
            <w:r w:rsidRPr="00EE500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411C" w14:textId="02CD9890" w:rsidR="00B81D55" w:rsidRDefault="00B81D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42798" w:history="1">
            <w:r w:rsidRPr="00EE500D">
              <w:rPr>
                <w:rStyle w:val="Hyperlink"/>
                <w:noProof/>
                <w:lang w:bidi="fa-I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Importing the necessary librarie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B899" w14:textId="48F86047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799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8EDC" w14:textId="2F4994AC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0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807E" w14:textId="6FFF6561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1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AD6" w14:textId="4C7FA17A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2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Matplotlib - py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7BE7" w14:textId="0E58BEF2" w:rsidR="00B81D55" w:rsidRDefault="00B81D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3" w:history="1">
            <w:r w:rsidRPr="00EE500D">
              <w:rPr>
                <w:rStyle w:val="Hyperlink"/>
                <w:noProof/>
                <w:lang w:bidi="fa-I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Preparing (pre-processing)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FD53" w14:textId="17C6D753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4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One-hot encod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19AB" w14:textId="2AE4D280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5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Normaliz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D77A9" w14:textId="1BB7F938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6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44D43" w14:textId="7AE8839B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7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D187" w14:textId="1ADB4AAC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8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General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037E" w14:textId="2F9D96D9" w:rsidR="00B81D55" w:rsidRDefault="00B81D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09" w:history="1">
            <w:r w:rsidRPr="00EE500D">
              <w:rPr>
                <w:rStyle w:val="Hyperlink"/>
                <w:noProof/>
                <w:lang w:bidi="fa-I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Build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DA08" w14:textId="5C1A08D7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0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Loss function (aka. Objective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35E8" w14:textId="516AB883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1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C651" w14:textId="57B7D6A0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2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04BD" w14:textId="083E38D1" w:rsidR="00B81D55" w:rsidRDefault="00B81D5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3" w:history="1">
            <w:r w:rsidRPr="00EE500D">
              <w:rPr>
                <w:rStyle w:val="Hyperlink"/>
                <w:noProof/>
                <w:lang w:bidi="fa-I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Train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B57A" w14:textId="4726BBFC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4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Splitting data &amp; Validat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FBF6" w14:textId="7024AD97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5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Setting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E2C2" w14:textId="7811CC07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6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K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16E0" w14:textId="3211798B" w:rsidR="00B81D55" w:rsidRDefault="00B81D55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42817" w:history="1">
            <w:r w:rsidRPr="00EE500D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EE500D">
              <w:rPr>
                <w:rStyle w:val="Hyperlink"/>
                <w:noProof/>
                <w:lang w:bidi="fa-IR"/>
              </w:rPr>
              <w:t>Overfitting &amp; Und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D22" w14:textId="6F836684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794F3F88" w:rsidR="00A17550" w:rsidRDefault="00A17550"/>
    <w:p w14:paraId="70454043" w14:textId="10D36CD1" w:rsidR="00326B4E" w:rsidRDefault="00326B4E"/>
    <w:p w14:paraId="1A024F57" w14:textId="37664B32" w:rsidR="00326B4E" w:rsidRDefault="00326B4E"/>
    <w:p w14:paraId="6A5F8C96" w14:textId="4BE621E4" w:rsidR="00326B4E" w:rsidRDefault="00326B4E"/>
    <w:p w14:paraId="56AF0351" w14:textId="2B46A618" w:rsidR="00326B4E" w:rsidRDefault="00326B4E"/>
    <w:p w14:paraId="505EB4B8" w14:textId="77777777" w:rsidR="00326B4E" w:rsidRDefault="00326B4E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42789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42790"/>
      <w:r>
        <w:t>Roadmaps</w:t>
      </w:r>
      <w:bookmarkEnd w:id="1"/>
    </w:p>
    <w:p w14:paraId="3F82CA3F" w14:textId="426A05C9" w:rsidR="00E9635E" w:rsidRPr="00D54BA0" w:rsidRDefault="00746B4D" w:rsidP="00E9635E">
      <w:pPr>
        <w:pStyle w:val="ListParagraph"/>
        <w:numPr>
          <w:ilvl w:val="0"/>
          <w:numId w:val="6"/>
        </w:numPr>
      </w:pPr>
      <w:hyperlink r:id="rId10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1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42791"/>
      <w:r>
        <w:t>Courses and books</w:t>
      </w:r>
      <w:bookmarkEnd w:id="2"/>
    </w:p>
    <w:p w14:paraId="1A6A6FC8" w14:textId="4EBB185C" w:rsidR="00D6484A" w:rsidRDefault="00746B4D" w:rsidP="00D6484A">
      <w:pPr>
        <w:pStyle w:val="ListParagraph"/>
        <w:numPr>
          <w:ilvl w:val="0"/>
          <w:numId w:val="2"/>
        </w:numPr>
      </w:pPr>
      <w:hyperlink r:id="rId12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746B4D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746B4D" w:rsidP="00D6484A">
      <w:pPr>
        <w:pStyle w:val="ListParagraph"/>
        <w:numPr>
          <w:ilvl w:val="0"/>
          <w:numId w:val="2"/>
        </w:numPr>
      </w:pPr>
      <w:hyperlink r:id="rId14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746B4D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42792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746B4D" w:rsidP="00D6484A">
      <w:pPr>
        <w:pStyle w:val="ListParagraph"/>
        <w:numPr>
          <w:ilvl w:val="0"/>
          <w:numId w:val="3"/>
        </w:numPr>
      </w:pPr>
      <w:hyperlink r:id="rId16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746B4D" w:rsidP="00D6484A">
      <w:pPr>
        <w:pStyle w:val="ListParagraph"/>
        <w:numPr>
          <w:ilvl w:val="0"/>
          <w:numId w:val="3"/>
        </w:numPr>
      </w:pPr>
      <w:hyperlink r:id="rId17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746B4D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42793"/>
      <w:r>
        <w:t>Machine Learning projects</w:t>
      </w:r>
      <w:bookmarkEnd w:id="4"/>
    </w:p>
    <w:p w14:paraId="432B0995" w14:textId="24807B8C" w:rsidR="00E9635E" w:rsidRDefault="00746B4D" w:rsidP="00E9635E">
      <w:pPr>
        <w:pStyle w:val="ListParagraph"/>
        <w:numPr>
          <w:ilvl w:val="0"/>
          <w:numId w:val="9"/>
        </w:numPr>
      </w:pPr>
      <w:hyperlink r:id="rId19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42794"/>
      <w:r>
        <w:t>Competitions</w:t>
      </w:r>
      <w:bookmarkEnd w:id="5"/>
    </w:p>
    <w:p w14:paraId="7DFB4B28" w14:textId="754C856D" w:rsidR="00E9635E" w:rsidRPr="00E9635E" w:rsidRDefault="00746B4D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39711A9E" w:rsidR="00EE76CD" w:rsidRDefault="00EE76CD" w:rsidP="00E9635E"/>
    <w:p w14:paraId="4316E768" w14:textId="77777777" w:rsidR="00B81D55" w:rsidRDefault="00B81D55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42795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1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</w:t>
      </w:r>
      <w:proofErr w:type="gramStart"/>
      <w:r w:rsidR="000A505D">
        <w:t>Basically</w:t>
      </w:r>
      <w:proofErr w:type="gramEnd"/>
      <w:r w:rsidR="000A505D">
        <w:t xml:space="preserve">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2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3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42796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42797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42798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42799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4" w:history="1">
        <w:bookmarkStart w:id="11" w:name="_Toc53142800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2" w:name="_Toc53142801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746B4D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3" w:name="_Toc53142802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7D0D945B" w14:textId="0D0165C4" w:rsidR="00B81D55" w:rsidRDefault="00B81D55" w:rsidP="003F7CB5">
      <w:pPr>
        <w:rPr>
          <w:lang w:bidi="fa-IR"/>
        </w:rPr>
      </w:pPr>
    </w:p>
    <w:p w14:paraId="09A9C9AD" w14:textId="77777777" w:rsidR="00B81D55" w:rsidRDefault="00B81D55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42803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06E7D91B" w:rsidR="00895DE2" w:rsidRDefault="00EF7B2E" w:rsidP="00895DE2">
      <w:pPr>
        <w:rPr>
          <w:lang w:bidi="fa-IR"/>
        </w:rPr>
      </w:pPr>
      <w:r>
        <w:rPr>
          <w:lang w:bidi="fa-IR"/>
        </w:rPr>
        <w:t>This is a very important step as you are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42804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7CA8DDAF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2DB78A2E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0BC0A97E" w:rsidR="00E46B1F" w:rsidRDefault="00B81D55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4943C1B2">
            <wp:simplePos x="0" y="0"/>
            <wp:positionH relativeFrom="margin">
              <wp:posOffset>922020</wp:posOffset>
            </wp:positionH>
            <wp:positionV relativeFrom="paragraph">
              <wp:posOffset>6096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5CE708C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42805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42806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42807"/>
      <w:r>
        <w:rPr>
          <w:lang w:bidi="fa-IR"/>
        </w:rPr>
        <w:lastRenderedPageBreak/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42808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462D80E5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 xml:space="preserve">Shuffling the data – Note: Sequence of data might be of importance! 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42809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42810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35BB7096" w:rsidR="00FA0527" w:rsidRPr="0027228B" w:rsidRDefault="00572DB2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inary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 </w:t>
            </w:r>
            <w:r w:rsidR="00FA0527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3267344" w:rsidR="00FA0527" w:rsidRDefault="003E5FDC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77777777" w:rsidR="00FA0527" w:rsidRDefault="00FA0527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42811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Pr="00B81D55" w:rsidRDefault="00746B4D" w:rsidP="0028333C">
      <w:pPr>
        <w:pStyle w:val="Heading4"/>
        <w:numPr>
          <w:ilvl w:val="0"/>
          <w:numId w:val="23"/>
        </w:numPr>
        <w:rPr>
          <w:i w:val="0"/>
          <w:iCs w:val="0"/>
          <w:lang w:bidi="fa-IR"/>
        </w:rPr>
      </w:pPr>
      <w:hyperlink r:id="rId28" w:history="1">
        <w:r w:rsidR="00D160C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42812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1BE5FF3A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t>deep representations, you need a non-linearity, or activation function</w:t>
      </w:r>
    </w:p>
    <w:p w14:paraId="617D15EE" w14:textId="57DF5FBB" w:rsidR="00DC7833" w:rsidRPr="00B81D55" w:rsidRDefault="00746B4D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29" w:history="1">
        <w:r w:rsidR="00DC7833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Pr="00B81D55" w:rsidRDefault="00746B4D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0" w:history="1">
        <w:r w:rsidR="004F43D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Pr="00B81D55" w:rsidRDefault="00746B4D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1" w:history="1">
        <w:r w:rsidR="00280E1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42813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42814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25FC5E88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2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 w:rsidR="00DF571E"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42815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1DF3CA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654331A6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42816"/>
      <w:r>
        <w:rPr>
          <w:lang w:bidi="fa-IR"/>
        </w:rPr>
        <w:lastRenderedPageBreak/>
        <w:t>K-fold validation</w:t>
      </w:r>
      <w:bookmarkEnd w:id="27"/>
    </w:p>
    <w:p w14:paraId="383FEA2A" w14:textId="48208500" w:rsidR="00567457" w:rsidRDefault="00B81D55" w:rsidP="00B81D55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1E70D39D">
            <wp:simplePos x="0" y="0"/>
            <wp:positionH relativeFrom="margin">
              <wp:posOffset>-152400</wp:posOffset>
            </wp:positionH>
            <wp:positionV relativeFrom="paragraph">
              <wp:posOffset>72771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0"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A8415E3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bookmarkStart w:id="28" w:name="_Toc53142817"/>
      <w:r>
        <w:rPr>
          <w:lang w:bidi="fa-IR"/>
        </w:rPr>
        <w:t>Overfitting &amp; Underfitting</w:t>
      </w:r>
      <w:bookmarkEnd w:id="28"/>
    </w:p>
    <w:p w14:paraId="2440FC2B" w14:textId="1CC03C2B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>Overfitting refers to a model that models the training data too well. Overfitting happens when a model learns the detail and noise in the training data to the extent that it 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BF40902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</w:t>
      </w:r>
      <w:r>
        <w:rPr>
          <w:lang w:bidi="fa-IR"/>
        </w:rPr>
        <w:t xml:space="preserve"> </w:t>
      </w:r>
      <w:r>
        <w:rPr>
          <w:lang w:bidi="fa-IR"/>
        </w:rPr>
        <w:t>of learnable parameters in the model</w:t>
      </w:r>
      <w:r>
        <w:rPr>
          <w:lang w:bidi="fa-IR"/>
        </w:rPr>
        <w:t xml:space="preserve">. </w:t>
      </w:r>
      <w:r>
        <w:rPr>
          <w:lang w:bidi="fa-IR"/>
        </w:rPr>
        <w:t>Intuitively, a model with</w:t>
      </w:r>
      <w:r>
        <w:rPr>
          <w:lang w:bidi="fa-IR"/>
        </w:rPr>
        <w:t xml:space="preserve"> </w:t>
      </w:r>
      <w:r>
        <w:rPr>
          <w:lang w:bidi="fa-IR"/>
        </w:rPr>
        <w:t>more parameters has more memorization capacity and therefore can easily learn a perfect</w:t>
      </w:r>
      <w:r>
        <w:rPr>
          <w:lang w:bidi="fa-IR"/>
        </w:rPr>
        <w:t xml:space="preserve"> </w:t>
      </w:r>
      <w:r>
        <w:rPr>
          <w:lang w:bidi="fa-IR"/>
        </w:rPr>
        <w:t>dictionary-like mapping between training samples and their targets—a mapping</w:t>
      </w:r>
      <w:r>
        <w:rPr>
          <w:lang w:bidi="fa-IR"/>
        </w:rPr>
        <w:t xml:space="preserve"> </w:t>
      </w:r>
      <w:r>
        <w:rPr>
          <w:lang w:bidi="fa-IR"/>
        </w:rPr>
        <w:t>without any generalization power.</w:t>
      </w:r>
    </w:p>
    <w:p w14:paraId="0D7EB16E" w14:textId="067777E2" w:rsidR="00000F54" w:rsidRDefault="00000F54" w:rsidP="00000F54">
      <w:pPr>
        <w:ind w:left="1800"/>
        <w:rPr>
          <w:lang w:bidi="fa-IR"/>
        </w:rPr>
      </w:pPr>
    </w:p>
    <w:p w14:paraId="0050FBE9" w14:textId="0E415CE5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346ED849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5251EEB6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3B416B5E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</w:t>
      </w:r>
      <w:r w:rsidR="00693EF7">
        <w:rPr>
          <w:lang w:bidi="fa-IR"/>
        </w:rPr>
        <w:t xml:space="preserve"> </w:t>
      </w:r>
      <w:r w:rsidR="00693EF7">
        <w:rPr>
          <w:lang w:bidi="fa-IR"/>
        </w:rPr>
        <w:t>don’t underfit: your model shouldn’t be starved for memorization resources</w:t>
      </w:r>
      <w:r w:rsidR="00693EF7">
        <w:rPr>
          <w:lang w:bidi="fa-IR"/>
        </w:rPr>
        <w:t>.</w:t>
      </w:r>
    </w:p>
    <w:p w14:paraId="1AEFC255" w14:textId="209C369A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6B84D025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4D4B04C4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of a network by forcing its weights to take only small values, which makes the</w:t>
      </w:r>
      <w:r>
        <w:rPr>
          <w:lang w:bidi="fa-IR"/>
        </w:rPr>
        <w:t xml:space="preserve"> </w:t>
      </w:r>
      <w:r>
        <w:rPr>
          <w:lang w:bidi="fa-IR"/>
        </w:rPr>
        <w:t xml:space="preserve">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50353FB1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25D9476A" w:rsidR="00A25454" w:rsidRDefault="00B81D55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5890A6AD">
            <wp:simplePos x="0" y="0"/>
            <wp:positionH relativeFrom="margin">
              <wp:posOffset>1642110</wp:posOffset>
            </wp:positionH>
            <wp:positionV relativeFrom="paragraph">
              <wp:posOffset>4191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6C62F63C" w:rsidR="00027D67" w:rsidRDefault="00027D67" w:rsidP="008E2479">
      <w:pPr>
        <w:pStyle w:val="ListParagraph"/>
        <w:numPr>
          <w:ilvl w:val="0"/>
          <w:numId w:val="25"/>
        </w:numPr>
        <w:rPr>
          <w:lang w:bidi="fa-IR"/>
        </w:rPr>
      </w:pPr>
      <w:r w:rsidRPr="00027D67">
        <w:rPr>
          <w:rStyle w:val="Heading5Char"/>
          <w:lang w:bidi="fa-IR"/>
        </w:rPr>
        <w:t>L2 regularization</w:t>
      </w:r>
      <w:r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>
        <w:rPr>
          <w:lang w:bidi="fa-IR"/>
        </w:rPr>
        <w:t xml:space="preserve">weight decay in the context of neural networks. Don’t let the </w:t>
      </w:r>
      <w:r>
        <w:rPr>
          <w:lang w:bidi="fa-IR"/>
        </w:rPr>
        <w:lastRenderedPageBreak/>
        <w:t>different name confuse</w:t>
      </w:r>
      <w:r w:rsidR="008E2479">
        <w:rPr>
          <w:lang w:bidi="fa-IR"/>
        </w:rPr>
        <w:t xml:space="preserve"> </w:t>
      </w:r>
      <w:r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>
        <w:rPr>
          <w:lang w:bidi="fa-IR"/>
        </w:rPr>
        <w:t xml:space="preserve"> </w:t>
      </w:r>
      <w:r w:rsidR="008E2479" w:rsidRPr="008E2479">
        <w:rPr>
          <w:lang w:bidi="fa-IR"/>
        </w:rPr>
        <w:t xml:space="preserve">is mathematically the same as L2 </w:t>
      </w:r>
      <w:r w:rsidR="00B81D55"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5B222F0E">
            <wp:simplePos x="0" y="0"/>
            <wp:positionH relativeFrom="margin">
              <wp:posOffset>-142875</wp:posOffset>
            </wp:positionH>
            <wp:positionV relativeFrom="paragraph">
              <wp:posOffset>39624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79" w:rsidRPr="008E2479">
        <w:rPr>
          <w:lang w:bidi="fa-IR"/>
        </w:rPr>
        <w:t>regularization.</w:t>
      </w:r>
    </w:p>
    <w:p w14:paraId="04BA36B1" w14:textId="3A4B74B2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7A8C1DDF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7DEF0996">
            <wp:simplePos x="0" y="0"/>
            <wp:positionH relativeFrom="margin">
              <wp:posOffset>1141095</wp:posOffset>
            </wp:positionH>
            <wp:positionV relativeFrom="paragraph">
              <wp:posOffset>106934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for neural networks</w:t>
      </w:r>
      <w:r w:rsidR="00C040CE">
        <w:rPr>
          <w:lang w:bidi="fa-IR"/>
        </w:rPr>
        <w:t xml:space="preserve">. </w:t>
      </w:r>
      <w:r w:rsidR="00C040CE">
        <w:rPr>
          <w:lang w:bidi="fa-IR"/>
        </w:rPr>
        <w:t>Let’s say a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given layer would normally return a vector [0.2, 0.5, 1.3, 0.8, 1.1] for a given input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sample during training. After applying dropout, this vector will have a few zero entries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distributed at random: for example, [0, 0.5, 1.3, 0, 1.1]. The dropout rate is the fraction</w:t>
      </w:r>
      <w:r w:rsidR="00C040CE">
        <w:rPr>
          <w:lang w:bidi="fa-IR"/>
        </w:rPr>
        <w:t xml:space="preserve"> </w:t>
      </w:r>
      <w:r w:rsidR="00C040CE">
        <w:rPr>
          <w:lang w:bidi="fa-IR"/>
        </w:rPr>
        <w:t>of the features that are zeroed out; it’s usually set between 0.2 and 0.5.</w:t>
      </w:r>
    </w:p>
    <w:sectPr w:rsidR="00C040CE" w:rsidRPr="00C040CE" w:rsidSect="0017293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D485" w14:textId="77777777" w:rsidR="0023263A" w:rsidRDefault="0023263A" w:rsidP="00FE12B8">
      <w:r>
        <w:separator/>
      </w:r>
    </w:p>
  </w:endnote>
  <w:endnote w:type="continuationSeparator" w:id="0">
    <w:p w14:paraId="4ADC7510" w14:textId="77777777" w:rsidR="0023263A" w:rsidRDefault="0023263A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C3D903" w14:textId="7FD9C829" w:rsidR="00746B4D" w:rsidRDefault="00746B4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1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4C3D903" w14:textId="7FD9C829" w:rsidR="00746B4D" w:rsidRDefault="00746B4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1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E1F7E" w14:textId="77777777" w:rsidR="0023263A" w:rsidRDefault="0023263A" w:rsidP="00FE12B8">
      <w:r>
        <w:separator/>
      </w:r>
    </w:p>
  </w:footnote>
  <w:footnote w:type="continuationSeparator" w:id="0">
    <w:p w14:paraId="009D7851" w14:textId="77777777" w:rsidR="0023263A" w:rsidRDefault="0023263A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642B"/>
    <w:rsid w:val="000B7823"/>
    <w:rsid w:val="000C33F2"/>
    <w:rsid w:val="00101929"/>
    <w:rsid w:val="001117CE"/>
    <w:rsid w:val="00152577"/>
    <w:rsid w:val="00155D49"/>
    <w:rsid w:val="001615A7"/>
    <w:rsid w:val="001633E7"/>
    <w:rsid w:val="00167DBD"/>
    <w:rsid w:val="0017293E"/>
    <w:rsid w:val="00194E25"/>
    <w:rsid w:val="001A2AE8"/>
    <w:rsid w:val="001A47B6"/>
    <w:rsid w:val="001A4C2D"/>
    <w:rsid w:val="001B0140"/>
    <w:rsid w:val="001B62CE"/>
    <w:rsid w:val="001B7ABD"/>
    <w:rsid w:val="001C2DCB"/>
    <w:rsid w:val="001D7D96"/>
    <w:rsid w:val="001E451D"/>
    <w:rsid w:val="001E6CBF"/>
    <w:rsid w:val="00220ABE"/>
    <w:rsid w:val="00221E3C"/>
    <w:rsid w:val="00224A2B"/>
    <w:rsid w:val="00227CC5"/>
    <w:rsid w:val="0023263A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26B4E"/>
    <w:rsid w:val="003406F1"/>
    <w:rsid w:val="003D42AE"/>
    <w:rsid w:val="003E5FDC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2DB2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937F48"/>
    <w:rsid w:val="00951242"/>
    <w:rsid w:val="00960785"/>
    <w:rsid w:val="00961E00"/>
    <w:rsid w:val="00976791"/>
    <w:rsid w:val="00991807"/>
    <w:rsid w:val="009A76A0"/>
    <w:rsid w:val="009C7D64"/>
    <w:rsid w:val="009E0DC2"/>
    <w:rsid w:val="009E778E"/>
    <w:rsid w:val="00A06B45"/>
    <w:rsid w:val="00A17550"/>
    <w:rsid w:val="00A25454"/>
    <w:rsid w:val="00A27D27"/>
    <w:rsid w:val="00A40188"/>
    <w:rsid w:val="00A53B01"/>
    <w:rsid w:val="00A83B48"/>
    <w:rsid w:val="00AA109D"/>
    <w:rsid w:val="00AA12C0"/>
    <w:rsid w:val="00AB3F9A"/>
    <w:rsid w:val="00AB4518"/>
    <w:rsid w:val="00AC3758"/>
    <w:rsid w:val="00B665B5"/>
    <w:rsid w:val="00B81D5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13BB"/>
    <w:rsid w:val="00FA0527"/>
    <w:rsid w:val="00FC39A8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machine-learning/crash-course" TargetMode="External"/><Relationship Id="rId18" Type="http://schemas.openxmlformats.org/officeDocument/2006/relationships/hyperlink" Target="https://www.kaggle.com/" TargetMode="External"/><Relationship Id="rId26" Type="http://schemas.openxmlformats.org/officeDocument/2006/relationships/hyperlink" Target="https://matplotlib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Feature_engineering" TargetMode="External"/><Relationship Id="rId34" Type="http://schemas.openxmlformats.org/officeDocument/2006/relationships/image" Target="media/image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rchive.ics.uci.edu/ml/index.php" TargetMode="External"/><Relationship Id="rId20" Type="http://schemas.openxmlformats.org/officeDocument/2006/relationships/hyperlink" Target="https://www.kaggle.com/" TargetMode="External"/><Relationship Id="rId29" Type="http://schemas.openxmlformats.org/officeDocument/2006/relationships/hyperlink" Target="https://en.wikipedia.org/wiki/Sigmoid_fun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dbourke.com/" TargetMode="External"/><Relationship Id="rId24" Type="http://schemas.openxmlformats.org/officeDocument/2006/relationships/hyperlink" Target="https://numpy.org/" TargetMode="External"/><Relationship Id="rId32" Type="http://schemas.openxmlformats.org/officeDocument/2006/relationships/hyperlink" Target="https://en.wikipedia.org/wiki/Training,_validation,_and_test_sets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kaggle.com/" TargetMode="External"/><Relationship Id="rId23" Type="http://schemas.openxmlformats.org/officeDocument/2006/relationships/hyperlink" Target="https://keras.io/api/optimizers/" TargetMode="External"/><Relationship Id="rId28" Type="http://schemas.openxmlformats.org/officeDocument/2006/relationships/hyperlink" Target="https://keras.io/api/optimizers/rmsprop/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whimsical.com/CA7f3ykvXpnJ9Az32vYXva" TargetMode="External"/><Relationship Id="rId19" Type="http://schemas.openxmlformats.org/officeDocument/2006/relationships/hyperlink" Target="https://data-flair.training/blogs/machine-learning-project-ideas/" TargetMode="External"/><Relationship Id="rId31" Type="http://schemas.openxmlformats.org/officeDocument/2006/relationships/hyperlink" Target="https://en.wikipedia.org/wiki/Softmax_fun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ipchi1380@gmail.com" TargetMode="External"/><Relationship Id="rId14" Type="http://schemas.openxmlformats.org/officeDocument/2006/relationships/hyperlink" Target="https://classroom.udacity.com/courses/ud187" TargetMode="External"/><Relationship Id="rId22" Type="http://schemas.openxmlformats.org/officeDocument/2006/relationships/hyperlink" Target="https://en.wikipedia.org/wiki/Loss_function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en.wikipedia.org/wiki/Rectifier_(neural_networks)" TargetMode="External"/><Relationship Id="rId35" Type="http://schemas.openxmlformats.org/officeDocument/2006/relationships/image" Target="media/image4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7" Type="http://schemas.openxmlformats.org/officeDocument/2006/relationships/hyperlink" Target="https://www.data.gov/" TargetMode="External"/><Relationship Id="rId25" Type="http://schemas.openxmlformats.org/officeDocument/2006/relationships/hyperlink" Target="https://pandas.pydata.org/" TargetMode="External"/><Relationship Id="rId33" Type="http://schemas.openxmlformats.org/officeDocument/2006/relationships/image" Target="media/image2.jpe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F49C5"/>
    <w:rsid w:val="008969CD"/>
    <w:rsid w:val="00904082"/>
    <w:rsid w:val="00B90D4E"/>
    <w:rsid w:val="00C81C74"/>
    <w:rsid w:val="00D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1</Pages>
  <Words>2330</Words>
  <Characters>1328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72</cp:revision>
  <dcterms:created xsi:type="dcterms:W3CDTF">2020-10-01T12:29:00Z</dcterms:created>
  <dcterms:modified xsi:type="dcterms:W3CDTF">2020-10-09T10:05:00Z</dcterms:modified>
</cp:coreProperties>
</file>